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BB7" w:rsidRDefault="00AE237A" w:rsidP="00412BB7">
      <w:pPr>
        <w:pStyle w:val="1"/>
        <w:rPr>
          <w:rFonts w:hint="eastAsia"/>
        </w:rPr>
      </w:pPr>
      <w:proofErr w:type="gramStart"/>
      <w:r w:rsidRPr="00AE237A">
        <w:rPr>
          <w:rFonts w:hint="eastAsia"/>
        </w:rPr>
        <w:t>秒杀对于</w:t>
      </w:r>
      <w:proofErr w:type="gramEnd"/>
      <w:r w:rsidRPr="00AE237A">
        <w:rPr>
          <w:rFonts w:hint="eastAsia"/>
        </w:rPr>
        <w:t>系统的特点</w:t>
      </w:r>
    </w:p>
    <w:p w:rsidR="00AE237A" w:rsidRDefault="00AE237A" w:rsidP="00715280">
      <w:pPr>
        <w:widowControl/>
        <w:ind w:leftChars="42" w:left="101"/>
        <w:jc w:val="left"/>
        <w:rPr>
          <w:rFonts w:ascii="微软雅黑" w:hAnsi="微软雅黑" w:cs="Calibri" w:hint="eastAsia"/>
          <w:kern w:val="0"/>
        </w:rPr>
      </w:pPr>
      <w:r w:rsidRPr="00AE237A">
        <w:rPr>
          <w:rFonts w:ascii="微软雅黑" w:hAnsi="微软雅黑" w:cs="Calibri" w:hint="eastAsia"/>
          <w:kern w:val="0"/>
        </w:rPr>
        <w:t>瞬间高并发</w:t>
      </w:r>
      <w:r w:rsidRPr="002B41A5">
        <w:rPr>
          <w:rFonts w:ascii="微软雅黑" w:hAnsi="微软雅黑" w:cs="Calibri" w:hint="eastAsia"/>
          <w:kern w:val="0"/>
        </w:rPr>
        <w:t>。</w:t>
      </w:r>
      <w:r w:rsidRPr="00AE237A">
        <w:rPr>
          <w:rFonts w:ascii="微软雅黑" w:hAnsi="微软雅黑" w:cs="Calibri" w:hint="eastAsia"/>
          <w:kern w:val="0"/>
        </w:rPr>
        <w:t>在瞬间超过系统负荷的请求如何处理---消息队列缓存机制</w:t>
      </w:r>
      <w:r w:rsidRPr="002B41A5">
        <w:rPr>
          <w:rFonts w:ascii="微软雅黑" w:hAnsi="微软雅黑" w:cs="Calibri" w:hint="eastAsia"/>
          <w:kern w:val="0"/>
        </w:rPr>
        <w:t>。</w:t>
      </w:r>
    </w:p>
    <w:p w:rsidR="00D91C9E" w:rsidRDefault="00D91C9E" w:rsidP="00D91C9E">
      <w:pPr>
        <w:pStyle w:val="1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pringboot</w:t>
      </w:r>
      <w:r>
        <w:rPr>
          <w:rFonts w:hint="eastAsia"/>
        </w:rPr>
        <w:t>项目</w:t>
      </w:r>
    </w:p>
    <w:p w:rsidR="00FC0616" w:rsidRDefault="00D91C9E" w:rsidP="00D91C9E">
      <w:pPr>
        <w:pStyle w:val="1"/>
        <w:rPr>
          <w:rFonts w:hint="eastAsia"/>
        </w:rPr>
      </w:pPr>
      <w:r>
        <w:rPr>
          <w:rFonts w:hint="eastAsia"/>
        </w:rPr>
        <w:t>导入依赖</w:t>
      </w:r>
      <w:r w:rsidR="00C6444B">
        <w:rPr>
          <w:rFonts w:hint="eastAsia"/>
        </w:rPr>
        <w:t>（</w:t>
      </w:r>
      <w:r w:rsidR="00C6444B">
        <w:rPr>
          <w:rFonts w:hint="eastAsia"/>
        </w:rPr>
        <w:t>rabbitmq</w:t>
      </w:r>
      <w:r w:rsidR="00C6444B"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444B" w:rsidTr="00C6444B">
        <w:tc>
          <w:tcPr>
            <w:tcW w:w="10682" w:type="dxa"/>
          </w:tcPr>
          <w:p w:rsidR="00C6444B" w:rsidRPr="008E3759" w:rsidRDefault="00C6444B" w:rsidP="001F63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</w:pPr>
            <w:r w:rsidRPr="00C644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&lt;!--rabbitmq--&gt;</w:t>
            </w:r>
            <w:r w:rsidRPr="00C6444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dependency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groupId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C6444B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org.springframework.boot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groupId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artifactId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C6444B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pring-boot-starter-amqp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artifactId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C6444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dependency</w:t>
            </w:r>
            <w:r w:rsidRPr="00C6444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6444B" w:rsidRPr="00C6444B" w:rsidRDefault="00C6444B" w:rsidP="00C6444B">
      <w:pPr>
        <w:rPr>
          <w:rFonts w:hint="eastAsia"/>
        </w:rPr>
      </w:pPr>
    </w:p>
    <w:p w:rsidR="00C6444B" w:rsidRDefault="001F6356" w:rsidP="001F6356">
      <w:pPr>
        <w:pStyle w:val="1"/>
        <w:rPr>
          <w:rFonts w:hint="eastAsia"/>
        </w:rPr>
      </w:pPr>
      <w:r>
        <w:rPr>
          <w:rFonts w:hint="eastAsia"/>
        </w:rPr>
        <w:t>创建交换机、队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6356" w:rsidTr="001F6356">
        <w:tc>
          <w:tcPr>
            <w:tcW w:w="10682" w:type="dxa"/>
          </w:tcPr>
          <w:p w:rsidR="001F6356" w:rsidRPr="001F6356" w:rsidRDefault="001F6356" w:rsidP="001F63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</w:pP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SpringBootApplication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>@EnableEurekaClient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>@MapperSca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cn.shu.seckill.mapper"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eckillStarter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static void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mai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tring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 xml:space="preserve">[]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args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 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pringApplication.</w:t>
            </w:r>
            <w:r w:rsidRPr="001F635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ru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eckillStarter.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>class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,args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创建交换机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 xml:space="preserve"> seckillEX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retur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*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Bean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DirectExchange createEX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return new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DirectExchange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EX"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创建队列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seckillQueue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retur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*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Bean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Queue createQueue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return new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Queue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Queue"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lastRenderedPageBreak/>
              <w:t xml:space="preserve">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绑定交换机、队列和路由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key seckill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*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retur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*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Bean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Binding createBinding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return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BindingBuilder.</w:t>
            </w:r>
            <w:r w:rsidRPr="001F635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bind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reateQueue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to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reateEX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with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"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>}</w:t>
            </w:r>
          </w:p>
          <w:p w:rsidR="001F6356" w:rsidRPr="001F6356" w:rsidRDefault="001F6356" w:rsidP="001F6356">
            <w:pPr>
              <w:rPr>
                <w:rFonts w:hint="eastAsia"/>
              </w:rPr>
            </w:pPr>
          </w:p>
        </w:tc>
      </w:tr>
    </w:tbl>
    <w:p w:rsidR="001F6356" w:rsidRPr="001F6356" w:rsidRDefault="001F6356" w:rsidP="001F6356">
      <w:pPr>
        <w:rPr>
          <w:rFonts w:hint="eastAsia"/>
        </w:rPr>
      </w:pPr>
    </w:p>
    <w:p w:rsidR="00D91C9E" w:rsidRDefault="00D91C9E" w:rsidP="00D91C9E">
      <w:pPr>
        <w:pStyle w:val="1"/>
        <w:rPr>
          <w:rFonts w:hint="eastAsia"/>
        </w:rPr>
      </w:pPr>
      <w:proofErr w:type="gramStart"/>
      <w:r>
        <w:rPr>
          <w:rFonts w:hint="eastAsia"/>
        </w:rPr>
        <w:t>秒杀接口</w:t>
      </w:r>
      <w:proofErr w:type="gramEnd"/>
      <w:r>
        <w:rPr>
          <w:rFonts w:hint="eastAsia"/>
        </w:rPr>
        <w:t>(</w:t>
      </w:r>
      <w:r>
        <w:rPr>
          <w:rFonts w:hint="eastAsia"/>
        </w:rPr>
        <w:t>生产者</w:t>
      </w:r>
      <w:r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6356" w:rsidTr="001F6356">
        <w:tc>
          <w:tcPr>
            <w:tcW w:w="10682" w:type="dxa"/>
          </w:tcPr>
          <w:p w:rsidR="001F6356" w:rsidRPr="001B3234" w:rsidRDefault="001F6356" w:rsidP="001078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</w:pP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 xml:space="preserve">@param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16"/>
                <w:szCs w:val="16"/>
              </w:rPr>
              <w:t xml:space="preserve">seckillId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商品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ID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retur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*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Autowired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RabbitTemplate </w:t>
            </w:r>
            <w:r w:rsidRPr="001F635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</w:rPr>
              <w:t>rabbitTemplate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RequestMapping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/{seckillId}"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ysResult seckill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 xml:space="preserve">@PathVariable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long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eckillId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{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ystem.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out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printl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eckillId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模拟不同用户访问商品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/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只允许一个</w:t>
            </w:r>
            <w:proofErr w:type="gramStart"/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用户秒杀一次</w:t>
            </w:r>
            <w:proofErr w:type="gramEnd"/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可以使用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redis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/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模拟用户的电话号码，实际应该从系统获取用户信息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int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userPhone=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andom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nextInt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</w:rPr>
              <w:t>99999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System.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out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println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userPhone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消息发送到队列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//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交换机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 xml:space="preserve">seckillEX 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路由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key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：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seckill</w:t>
            </w:r>
            <w:r w:rsidRPr="001F635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tring msg=userPhone+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/"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+seckillId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</w:rPr>
              <w:t>rabbitTemplate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convertAndSend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EX"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,</w:t>
            </w:r>
            <w:r w:rsidRPr="001F635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"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,msg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1F635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return 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ysResult.</w:t>
            </w:r>
            <w:r w:rsidRPr="001F635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ok</w:t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1F6356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1F635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</w:p>
        </w:tc>
      </w:tr>
    </w:tbl>
    <w:p w:rsidR="001F6356" w:rsidRPr="001F6356" w:rsidRDefault="001F6356" w:rsidP="001F6356">
      <w:pPr>
        <w:rPr>
          <w:rFonts w:hint="eastAsia"/>
        </w:rPr>
      </w:pPr>
    </w:p>
    <w:p w:rsidR="00D91C9E" w:rsidRDefault="00D91C9E" w:rsidP="00D91C9E">
      <w:pPr>
        <w:pStyle w:val="1"/>
        <w:rPr>
          <w:rFonts w:hint="eastAsia"/>
        </w:rPr>
      </w:pPr>
      <w:r>
        <w:rPr>
          <w:rFonts w:hint="eastAsia"/>
        </w:rPr>
        <w:t>消费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2AD3" w:rsidTr="00412AD3">
        <w:tc>
          <w:tcPr>
            <w:tcW w:w="10682" w:type="dxa"/>
          </w:tcPr>
          <w:p w:rsidR="00412AD3" w:rsidRPr="001B3234" w:rsidRDefault="00412AD3" w:rsidP="001B32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6"/>
                <w:szCs w:val="16"/>
              </w:rPr>
            </w:pP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作者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舒新胜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项目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easymall-2002-all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@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>创建时间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16"/>
                <w:szCs w:val="16"/>
              </w:rPr>
              <w:t xml:space="preserve">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2020/6/12 10:03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Component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eckillConsumer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{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lastRenderedPageBreak/>
              <w:t xml:space="preserve">    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Autowired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killMapper </w:t>
            </w:r>
            <w:r w:rsidRPr="00412AD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</w:rPr>
              <w:t>skillMapper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Autowired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 xml:space="preserve">StringRedisTemplate </w:t>
            </w:r>
            <w:r w:rsidRPr="00412AD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</w:rPr>
              <w:t>redisTemplate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color w:val="808000"/>
                <w:kern w:val="0"/>
                <w:sz w:val="16"/>
                <w:szCs w:val="16"/>
              </w:rPr>
              <w:t>@RabbitListener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queues=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seckillQueue"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void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consum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tring msg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{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ystem.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out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println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接受</w:t>
            </w:r>
            <w:proofErr w:type="gramStart"/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到秒杀消息</w:t>
            </w:r>
            <w:proofErr w:type="gramEnd"/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：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+msg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消息格式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 xml:space="preserve"> msg=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电话号码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seckillId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/*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更新成功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update seckill set number=number-1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where seckill_id=#{seckillId}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AND number&gt;0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and now()&gt;start_time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and now()&lt;end_time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*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long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honeNumber = Long.</w:t>
            </w:r>
            <w:r w:rsidRPr="00412AD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parseLong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msg.split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/"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[</w:t>
            </w:r>
            <w:r w:rsidRPr="00412AD3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</w:rPr>
              <w:t>0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]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long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eckillId = Long.</w:t>
            </w:r>
            <w:r w:rsidRPr="00412AD3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parseLong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msg.split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t>"/"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[</w:t>
            </w:r>
            <w:r w:rsidRPr="00412AD3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</w:rPr>
              <w:t>1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]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/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更新</w:t>
            </w:r>
            <w:r w:rsidR="00715280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数据库库</w:t>
            </w:r>
            <w:bookmarkStart w:id="0" w:name="_GoBack"/>
            <w:bookmarkEnd w:id="0"/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存</w:t>
            </w:r>
            <w:r w:rsidR="00866454" w:rsidRPr="001B323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，</w:t>
            </w:r>
            <w:r w:rsidR="00866454" w:rsidRPr="001B323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10</w:t>
            </w:r>
            <w:r w:rsidR="00866454" w:rsidRPr="001B3234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t>万并发，每次都要判断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  <w:highlight w:val="yellow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highlight w:val="yellow"/>
              </w:rPr>
              <w:t xml:space="preserve">int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highlight w:val="yellow"/>
              </w:rPr>
              <w:t>result=</w:t>
            </w:r>
            <w:r w:rsidRPr="00412AD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  <w:highlight w:val="yellow"/>
              </w:rPr>
              <w:t>skillMapper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highlight w:val="yellow"/>
              </w:rPr>
              <w:t>.decrNumberById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highlight w:val="yellow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highlight w:val="yellow"/>
              </w:rPr>
              <w:t>seckillId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  <w:highlight w:val="yellow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highlight w:val="yellow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更新库存失败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if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result==</w:t>
            </w:r>
            <w:r w:rsidRPr="00412AD3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</w:rPr>
              <w:t>0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{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    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>return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更新库存成功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uccess suc=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uccess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suc.setSeckillId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eckillId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suc.setUserPhone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phoneNumber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suc.setCreateTime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Date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)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suc.setState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</w:rPr>
              <w:t>0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//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t>插入</w:t>
            </w:r>
            <w:r w:rsidR="00715280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 w:val="16"/>
                <w:szCs w:val="16"/>
              </w:rPr>
              <w:t>数据库成功的信息</w:t>
            </w:r>
            <w:r w:rsidRPr="00412AD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    </w:t>
            </w:r>
            <w:r w:rsidRPr="00412AD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16"/>
              </w:rPr>
              <w:t>skillMapper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.insertSuccess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(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suc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)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t>;</w:t>
            </w:r>
            <w:r w:rsidRPr="00412AD3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}</w:t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</w:r>
            <w:r w:rsidRPr="00412AD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br/>
              <w:t>}</w:t>
            </w:r>
          </w:p>
        </w:tc>
      </w:tr>
    </w:tbl>
    <w:p w:rsidR="00412AD3" w:rsidRPr="00412AD3" w:rsidRDefault="00412AD3" w:rsidP="00412AD3">
      <w:pPr>
        <w:rPr>
          <w:rFonts w:hint="eastAsia"/>
        </w:rPr>
      </w:pPr>
    </w:p>
    <w:p w:rsidR="00D91C9E" w:rsidRDefault="00412AD3" w:rsidP="00412AD3">
      <w:pPr>
        <w:pStyle w:val="3"/>
        <w:rPr>
          <w:rFonts w:hint="eastAsia"/>
        </w:rPr>
      </w:pPr>
      <w:r>
        <w:rPr>
          <w:rFonts w:hint="eastAsia"/>
        </w:rPr>
        <w:t>问题点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减库存和判断条件同时在一个sql语句中</w:t>
      </w:r>
      <w:r>
        <w:rPr>
          <w:rFonts w:ascii="微软雅黑" w:hAnsi="微软雅黑" w:cs="Calibri" w:hint="eastAsia"/>
          <w:kern w:val="0"/>
          <w:sz w:val="22"/>
        </w:rPr>
        <w:t>，效率低下</w:t>
      </w:r>
    </w:p>
    <w:p w:rsidR="00412AD3" w:rsidRPr="00412AD3" w:rsidRDefault="00412AD3" w:rsidP="00412AD3">
      <w:pPr>
        <w:widowControl/>
        <w:numPr>
          <w:ilvl w:val="0"/>
          <w:numId w:val="45"/>
        </w:numPr>
        <w:ind w:left="822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proofErr w:type="gramStart"/>
      <w:r w:rsidRPr="00412AD3">
        <w:rPr>
          <w:rFonts w:ascii="微软雅黑" w:hAnsi="微软雅黑" w:cs="Calibri" w:hint="eastAsia"/>
          <w:kern w:val="0"/>
          <w:sz w:val="22"/>
        </w:rPr>
        <w:t>秒杀商品</w:t>
      </w:r>
      <w:proofErr w:type="gramEnd"/>
      <w:r w:rsidRPr="00412AD3">
        <w:rPr>
          <w:rFonts w:ascii="微软雅黑" w:hAnsi="微软雅黑" w:cs="Calibri" w:hint="eastAsia"/>
          <w:kern w:val="0"/>
          <w:sz w:val="22"/>
        </w:rPr>
        <w:t>即使已经为</w:t>
      </w:r>
      <w:r w:rsidRPr="00412AD3">
        <w:rPr>
          <w:rFonts w:ascii="Calibri" w:eastAsia="宋体" w:hAnsi="Calibri" w:cs="Calibri"/>
          <w:kern w:val="0"/>
          <w:sz w:val="22"/>
        </w:rPr>
        <w:t>0</w:t>
      </w:r>
      <w:r w:rsidRPr="00412AD3">
        <w:rPr>
          <w:rFonts w:ascii="微软雅黑" w:hAnsi="微软雅黑" w:cs="Calibri" w:hint="eastAsia"/>
          <w:kern w:val="0"/>
          <w:sz w:val="22"/>
        </w:rPr>
        <w:t>了</w:t>
      </w:r>
      <w:r w:rsidR="006249C3">
        <w:rPr>
          <w:rFonts w:ascii="微软雅黑" w:hAnsi="微软雅黑" w:cs="Calibri" w:hint="eastAsia"/>
          <w:kern w:val="0"/>
          <w:sz w:val="22"/>
        </w:rPr>
        <w:t>，</w:t>
      </w:r>
      <w:r w:rsidRPr="00412AD3">
        <w:rPr>
          <w:rFonts w:ascii="微软雅黑" w:hAnsi="微软雅黑" w:cs="Calibri" w:hint="eastAsia"/>
          <w:kern w:val="0"/>
          <w:sz w:val="22"/>
        </w:rPr>
        <w:t>大量消费逻辑依然在执行数据库的</w:t>
      </w:r>
      <w:r>
        <w:rPr>
          <w:rFonts w:ascii="微软雅黑" w:hAnsi="微软雅黑" w:cs="Calibri" w:hint="eastAsia"/>
          <w:kern w:val="0"/>
          <w:sz w:val="22"/>
        </w:rPr>
        <w:t>update，无故</w:t>
      </w:r>
      <w:r w:rsidRPr="00412AD3">
        <w:rPr>
          <w:rFonts w:ascii="微软雅黑" w:hAnsi="微软雅黑" w:cs="Calibri" w:hint="eastAsia"/>
          <w:kern w:val="0"/>
          <w:sz w:val="22"/>
        </w:rPr>
        <w:t>消耗了数据库的资源</w:t>
      </w:r>
      <w:r w:rsidRPr="00412AD3">
        <w:rPr>
          <w:rFonts w:ascii="Calibri" w:eastAsia="宋体" w:hAnsi="Calibri" w:cs="Calibri"/>
          <w:kern w:val="0"/>
          <w:sz w:val="22"/>
        </w:rPr>
        <w:t xml:space="preserve"> </w:t>
      </w:r>
    </w:p>
    <w:p w:rsidR="00412AD3" w:rsidRPr="00412AD3" w:rsidRDefault="00412AD3" w:rsidP="00412AD3">
      <w:pPr>
        <w:widowControl/>
        <w:numPr>
          <w:ilvl w:val="0"/>
          <w:numId w:val="45"/>
        </w:numPr>
        <w:ind w:left="82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高并发时</w:t>
      </w:r>
      <w:r>
        <w:rPr>
          <w:rFonts w:ascii="微软雅黑" w:hAnsi="微软雅黑" w:cs="Calibri" w:hint="eastAsia"/>
          <w:kern w:val="0"/>
          <w:sz w:val="22"/>
        </w:rPr>
        <w:t>，</w:t>
      </w:r>
      <w:r w:rsidRPr="00412AD3">
        <w:rPr>
          <w:rFonts w:ascii="微软雅黑" w:hAnsi="微软雅黑" w:cs="Calibri" w:hint="eastAsia"/>
          <w:kern w:val="0"/>
          <w:sz w:val="22"/>
        </w:rPr>
        <w:t>数据库线程安全问题</w:t>
      </w:r>
      <w:r>
        <w:rPr>
          <w:rFonts w:ascii="微软雅黑" w:hAnsi="微软雅黑" w:cs="Calibri" w:hint="eastAsia"/>
          <w:kern w:val="0"/>
          <w:sz w:val="22"/>
        </w:rPr>
        <w:t>，</w:t>
      </w:r>
      <w:r w:rsidRPr="00412AD3">
        <w:rPr>
          <w:rFonts w:ascii="微软雅黑" w:hAnsi="微软雅黑" w:cs="Calibri" w:hint="eastAsia"/>
          <w:kern w:val="0"/>
          <w:sz w:val="22"/>
        </w:rPr>
        <w:t>导致超卖</w:t>
      </w:r>
      <w:r w:rsidRPr="00412AD3">
        <w:rPr>
          <w:rFonts w:ascii="Calibri" w:eastAsia="宋体" w:hAnsi="Calibri" w:cs="Calibri"/>
          <w:kern w:val="0"/>
          <w:sz w:val="22"/>
        </w:rPr>
        <w:t xml:space="preserve"> </w:t>
      </w:r>
    </w:p>
    <w:p w:rsidR="00412AD3" w:rsidRPr="00412AD3" w:rsidRDefault="00412AD3" w:rsidP="00412AD3">
      <w:pPr>
        <w:pStyle w:val="3"/>
      </w:pPr>
      <w:r w:rsidRPr="00412AD3">
        <w:rPr>
          <w:rFonts w:hint="eastAsia"/>
        </w:rPr>
        <w:lastRenderedPageBreak/>
        <w:t> </w:t>
      </w:r>
      <w:r>
        <w:rPr>
          <w:rFonts w:hint="eastAsia"/>
        </w:rPr>
        <w:t>解决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引入redis解决上述问题</w:t>
      </w:r>
      <w:r>
        <w:rPr>
          <w:rFonts w:ascii="微软雅黑" w:hAnsi="微软雅黑" w:cs="Calibri" w:hint="eastAsia"/>
          <w:kern w:val="0"/>
          <w:sz w:val="22"/>
        </w:rPr>
        <w:t>，</w:t>
      </w:r>
      <w:r w:rsidRPr="00412AD3">
        <w:rPr>
          <w:rFonts w:ascii="微软雅黑" w:hAnsi="微软雅黑" w:cs="Calibri" w:hint="eastAsia"/>
          <w:kern w:val="0"/>
          <w:sz w:val="22"/>
        </w:rPr>
        <w:t>在redis中执行减库存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decr number redis会把减完的结果返回消费端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拿着这个结果判断当前是否有减库存的权限.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线程并发安全</w:t>
      </w:r>
    </w:p>
    <w:p w:rsidR="00412AD3" w:rsidRPr="00412AD3" w:rsidRDefault="00412AD3" w:rsidP="00412AD3">
      <w:pPr>
        <w:widowControl/>
        <w:ind w:left="136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redis执行减库存数字,有没有可能2个redis的客户端执行decr num得到同样的结果</w:t>
      </w:r>
      <w:r>
        <w:rPr>
          <w:rFonts w:ascii="微软雅黑" w:hAnsi="微软雅黑" w:cs="Calibri" w:hint="eastAsia"/>
          <w:kern w:val="0"/>
          <w:sz w:val="22"/>
        </w:rPr>
        <w:t>？</w:t>
      </w:r>
    </w:p>
    <w:p w:rsidR="00412AD3" w:rsidRPr="00412AD3" w:rsidRDefault="00412AD3" w:rsidP="002A229B">
      <w:pPr>
        <w:widowControl/>
        <w:ind w:leftChars="343" w:left="1062" w:hanging="239"/>
        <w:jc w:val="left"/>
        <w:rPr>
          <w:rFonts w:ascii="微软雅黑" w:hAnsi="微软雅黑" w:cs="Calibri" w:hint="eastAsia"/>
          <w:color w:val="000000"/>
          <w:kern w:val="0"/>
          <w:sz w:val="22"/>
        </w:rPr>
      </w:pPr>
      <w:r>
        <w:rPr>
          <w:rFonts w:ascii="微软雅黑" w:hAnsi="微软雅黑" w:cs="Calibri"/>
          <w:noProof/>
          <w:color w:val="000000"/>
          <w:kern w:val="0"/>
          <w:sz w:val="22"/>
        </w:rPr>
        <w:drawing>
          <wp:inline distT="0" distB="0" distL="0" distR="0">
            <wp:extent cx="152400" cy="152400"/>
            <wp:effectExtent l="0" t="0" r="0" b="0"/>
            <wp:docPr id="5" name="图片 5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问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AD3">
        <w:rPr>
          <w:rFonts w:ascii="微软雅黑" w:hAnsi="微软雅黑" w:cs="Calibri" w:hint="eastAsia"/>
          <w:color w:val="000000"/>
          <w:kern w:val="0"/>
          <w:sz w:val="22"/>
        </w:rPr>
        <w:t> redis是个单线程</w:t>
      </w:r>
      <w:proofErr w:type="gramStart"/>
      <w:r w:rsidRPr="00412AD3">
        <w:rPr>
          <w:rFonts w:ascii="微软雅黑" w:hAnsi="微软雅黑" w:cs="Calibri" w:hint="eastAsia"/>
          <w:color w:val="000000"/>
          <w:kern w:val="0"/>
          <w:sz w:val="22"/>
        </w:rPr>
        <w:t>单进程</w:t>
      </w:r>
      <w:proofErr w:type="gramEnd"/>
      <w:r w:rsidRPr="00412AD3">
        <w:rPr>
          <w:rFonts w:ascii="微软雅黑" w:hAnsi="微软雅黑" w:cs="Calibri" w:hint="eastAsia"/>
          <w:color w:val="000000"/>
          <w:kern w:val="0"/>
          <w:sz w:val="22"/>
        </w:rPr>
        <w:t>的软件,性能高?为什么设计成单线程</w:t>
      </w:r>
    </w:p>
    <w:p w:rsidR="00412AD3" w:rsidRPr="00412AD3" w:rsidRDefault="00412AD3" w:rsidP="00412AD3">
      <w:pPr>
        <w:widowControl/>
        <w:numPr>
          <w:ilvl w:val="0"/>
          <w:numId w:val="46"/>
        </w:numPr>
        <w:ind w:left="1362"/>
        <w:jc w:val="left"/>
        <w:textAlignment w:val="center"/>
        <w:rPr>
          <w:rFonts w:ascii="Calibri" w:eastAsia="宋体" w:hAnsi="Calibri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单线程,</w:t>
      </w:r>
      <w:r w:rsidRPr="00412AD3">
        <w:rPr>
          <w:rFonts w:ascii="微软雅黑" w:hAnsi="微软雅黑" w:cs="Calibri" w:hint="eastAsia"/>
          <w:kern w:val="0"/>
          <w:sz w:val="22"/>
          <w:highlight w:val="yellow"/>
        </w:rPr>
        <w:t>非阻塞</w:t>
      </w:r>
      <w:r w:rsidRPr="00412AD3">
        <w:rPr>
          <w:rFonts w:ascii="微软雅黑" w:hAnsi="微软雅黑" w:cs="Calibri" w:hint="eastAsia"/>
          <w:kern w:val="0"/>
          <w:sz w:val="22"/>
        </w:rPr>
        <w:t>线程设计</w:t>
      </w:r>
      <w:r w:rsidRPr="00412AD3">
        <w:rPr>
          <w:rFonts w:ascii="Calibri" w:eastAsia="宋体" w:hAnsi="Calibri" w:cs="Calibri"/>
          <w:kern w:val="0"/>
          <w:sz w:val="22"/>
        </w:rPr>
        <w:t xml:space="preserve"> </w:t>
      </w:r>
    </w:p>
    <w:p w:rsidR="00412AD3" w:rsidRPr="00412AD3" w:rsidRDefault="00412AD3" w:rsidP="00412AD3">
      <w:pPr>
        <w:widowControl/>
        <w:numPr>
          <w:ilvl w:val="0"/>
          <w:numId w:val="46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内存运行</w:t>
      </w:r>
      <w:r w:rsidRPr="00412AD3">
        <w:rPr>
          <w:rFonts w:ascii="Calibri" w:eastAsia="宋体" w:hAnsi="Calibri" w:cs="Calibri"/>
          <w:kern w:val="0"/>
          <w:sz w:val="22"/>
        </w:rPr>
        <w:t xml:space="preserve"> </w:t>
      </w:r>
    </w:p>
    <w:p w:rsidR="00412AD3" w:rsidRPr="00412AD3" w:rsidRDefault="00412AD3" w:rsidP="00412AD3">
      <w:pPr>
        <w:widowControl/>
        <w:ind w:left="822"/>
        <w:jc w:val="left"/>
        <w:rPr>
          <w:rFonts w:ascii="微软雅黑" w:hAnsi="微软雅黑" w:cs="Calibri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单线程,相对于多线程,性能略低.redis吞吐量(单位时间内处理的数据量)</w:t>
      </w:r>
    </w:p>
    <w:p w:rsidR="00412AD3" w:rsidRPr="00412AD3" w:rsidRDefault="00412AD3" w:rsidP="00412AD3">
      <w:pPr>
        <w:widowControl/>
        <w:ind w:left="136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经过测试发现 redis的吞吐量,无论是多线程还是单线程</w:t>
      </w:r>
    </w:p>
    <w:p w:rsidR="00412AD3" w:rsidRDefault="00412AD3" w:rsidP="00412AD3">
      <w:pPr>
        <w:widowControl/>
        <w:ind w:left="1362"/>
        <w:jc w:val="left"/>
        <w:rPr>
          <w:rFonts w:ascii="微软雅黑" w:hAnsi="微软雅黑" w:cs="Calibri" w:hint="eastAsia"/>
          <w:kern w:val="0"/>
          <w:sz w:val="22"/>
        </w:rPr>
      </w:pPr>
      <w:r w:rsidRPr="00412AD3">
        <w:rPr>
          <w:rFonts w:ascii="微软雅黑" w:hAnsi="微软雅黑" w:cs="Calibri" w:hint="eastAsia"/>
          <w:kern w:val="0"/>
          <w:sz w:val="22"/>
        </w:rPr>
        <w:t>瓶颈不在redis本身,在网络带宽,单线程足以处理,而且单线程不用考虑线程安全,</w:t>
      </w:r>
      <w:proofErr w:type="gramStart"/>
      <w:r w:rsidRPr="00412AD3">
        <w:rPr>
          <w:rFonts w:ascii="微软雅黑" w:hAnsi="微软雅黑" w:cs="Calibri" w:hint="eastAsia"/>
          <w:kern w:val="0"/>
          <w:sz w:val="22"/>
        </w:rPr>
        <w:t>不同浪费</w:t>
      </w:r>
      <w:proofErr w:type="gramEnd"/>
      <w:r w:rsidRPr="00412AD3">
        <w:rPr>
          <w:rFonts w:ascii="微软雅黑" w:hAnsi="微软雅黑" w:cs="Calibri" w:hint="eastAsia"/>
          <w:kern w:val="0"/>
          <w:sz w:val="22"/>
        </w:rPr>
        <w:t>cpu切换资源</w:t>
      </w:r>
    </w:p>
    <w:p w:rsidR="00C32EE4" w:rsidRDefault="00C32EE4" w:rsidP="00C32EE4">
      <w:pPr>
        <w:pStyle w:val="4"/>
        <w:rPr>
          <w:rFonts w:hint="eastAsia"/>
        </w:rPr>
      </w:pPr>
      <w:r>
        <w:rPr>
          <w:rFonts w:hint="eastAsia"/>
        </w:rPr>
        <w:t>导入依赖</w:t>
      </w:r>
      <w:r>
        <w:rPr>
          <w:rFonts w:hint="eastAsia"/>
        </w:rPr>
        <w:t>redis</w:t>
      </w:r>
      <w:r>
        <w:rPr>
          <w:rFonts w:hint="eastAsia"/>
        </w:rPr>
        <w:t>依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C32EE4" w:rsidTr="00F90BAE">
        <w:tc>
          <w:tcPr>
            <w:tcW w:w="9072" w:type="dxa"/>
          </w:tcPr>
          <w:p w:rsidR="00C32EE4" w:rsidRPr="00F90BAE" w:rsidRDefault="00C32EE4" w:rsidP="00F90BA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org.springframework.boot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/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pring-boot-starter-redis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/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lt;/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F90BA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32EE4" w:rsidRPr="00C32EE4" w:rsidRDefault="00C32EE4" w:rsidP="00C32EE4">
      <w:pPr>
        <w:rPr>
          <w:rFonts w:hint="eastAsia"/>
        </w:rPr>
      </w:pPr>
    </w:p>
    <w:p w:rsidR="00C32EE4" w:rsidRDefault="00C32EE4" w:rsidP="00C32EE4">
      <w:pPr>
        <w:pStyle w:val="4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中创建模拟数据</w:t>
      </w:r>
    </w:p>
    <w:p w:rsidR="00C32EE4" w:rsidRPr="00C32EE4" w:rsidRDefault="00C32EE4" w:rsidP="00F90BAE">
      <w:pPr>
        <w:ind w:leftChars="400" w:left="960"/>
        <w:rPr>
          <w:rFonts w:hint="eastAsia"/>
        </w:rPr>
      </w:pPr>
      <w:r>
        <w:rPr>
          <w:rFonts w:hint="eastAsia"/>
        </w:rPr>
        <w:t>模拟</w:t>
      </w:r>
      <w:r>
        <w:t>num_hw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秒杀数量</w:t>
      </w:r>
      <w:proofErr w:type="gramEnd"/>
      <w:r>
        <w:rPr>
          <w:rFonts w:hint="eastAsia"/>
        </w:rPr>
        <w:t>80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C32EE4" w:rsidTr="00F90BAE">
        <w:tc>
          <w:tcPr>
            <w:tcW w:w="9072" w:type="dxa"/>
            <w:shd w:val="clear" w:color="auto" w:fill="000000" w:themeFill="text1"/>
          </w:tcPr>
          <w:p w:rsidR="00C32EE4" w:rsidRPr="00C10413" w:rsidRDefault="00C32EE4" w:rsidP="00C32EE4">
            <w:pPr>
              <w:rPr>
                <w:rFonts w:ascii="Consolas" w:hAnsi="Consolas"/>
                <w:color w:val="FFFFFF" w:themeColor="background1"/>
              </w:rPr>
            </w:pPr>
            <w:r w:rsidRPr="00C10413">
              <w:rPr>
                <w:rFonts w:ascii="Consolas" w:hAnsi="Consolas"/>
                <w:color w:val="FFFFFF" w:themeColor="background1"/>
              </w:rPr>
              <w:t>10.42.175.170:8002&gt; set num_hw 80</w:t>
            </w:r>
          </w:p>
          <w:p w:rsidR="00C32EE4" w:rsidRDefault="00C32EE4" w:rsidP="00C32EE4">
            <w:pPr>
              <w:rPr>
                <w:rFonts w:hint="eastAsia"/>
              </w:rPr>
            </w:pPr>
            <w:r w:rsidRPr="00C10413">
              <w:rPr>
                <w:rFonts w:ascii="Consolas" w:hAnsi="Consolas"/>
                <w:color w:val="FFFFFF" w:themeColor="background1"/>
              </w:rPr>
              <w:t>OK</w:t>
            </w:r>
          </w:p>
        </w:tc>
      </w:tr>
    </w:tbl>
    <w:p w:rsidR="00C32EE4" w:rsidRPr="00C32EE4" w:rsidRDefault="00C32EE4" w:rsidP="00C32EE4">
      <w:pPr>
        <w:pStyle w:val="4"/>
        <w:rPr>
          <w:rFonts w:hint="eastAsia"/>
        </w:rPr>
      </w:pPr>
      <w:r>
        <w:rPr>
          <w:rFonts w:hint="eastAsia"/>
        </w:rPr>
        <w:t>消费者代码增加</w:t>
      </w:r>
      <w:r>
        <w:rPr>
          <w:rFonts w:hint="eastAsia"/>
        </w:rPr>
        <w:t>redis</w:t>
      </w:r>
      <w:r>
        <w:rPr>
          <w:rFonts w:hint="eastAsia"/>
        </w:rPr>
        <w:t>逻辑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C32EE4" w:rsidTr="00F90BAE">
        <w:tc>
          <w:tcPr>
            <w:tcW w:w="9072" w:type="dxa"/>
          </w:tcPr>
          <w:p w:rsidR="00C10413" w:rsidRPr="00F90BAE" w:rsidRDefault="00C32EE4" w:rsidP="00C32EE4">
            <w:pPr>
              <w:pStyle w:val="HTML"/>
              <w:shd w:val="clear" w:color="auto" w:fill="FFFFFF"/>
              <w:rPr>
                <w:rFonts w:ascii="Consolas" w:hAnsi="Consolas"/>
                <w:iCs/>
                <w:color w:val="808080"/>
                <w:sz w:val="16"/>
                <w:szCs w:val="16"/>
              </w:rPr>
            </w:pP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t>@Component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 xml:space="preserve">SeckillConsumer 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{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t>@Autowired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 xml:space="preserve">SkillMapper </w:t>
            </w:r>
            <w:r w:rsidRPr="00F90BA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killMapper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br/>
              <w:t xml:space="preserve">    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t>@Autowired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 xml:space="preserve">StringRedisTemplate </w:t>
            </w:r>
            <w:r w:rsidRPr="00F90BA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redisTemplate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color w:val="808000"/>
                <w:sz w:val="16"/>
                <w:szCs w:val="16"/>
              </w:rPr>
              <w:t>@RabbitListener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queues=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eckillQueue"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consum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tring msg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{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ystem.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out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.println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接受</w:t>
            </w:r>
            <w:proofErr w:type="gramStart"/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到秒杀消息</w:t>
            </w:r>
            <w:proofErr w:type="gramEnd"/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：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+msg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消息格式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 xml:space="preserve"> msg=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电话号码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seckillId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/*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更新成功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update seckill set number=number-1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where seckill_id=#{seckillId}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AND number&gt;0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and now()&gt;start_time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and now()&lt;end_time</w:t>
            </w:r>
          </w:p>
          <w:p w:rsidR="00C32EE4" w:rsidRPr="00F90BAE" w:rsidRDefault="00C32EE4" w:rsidP="00C32EE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*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long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phoneNumber = Long.</w:t>
            </w:r>
            <w:r w:rsidRPr="00F90BAE">
              <w:rPr>
                <w:rFonts w:ascii="Consolas" w:hAnsi="Consolas"/>
                <w:iCs/>
                <w:color w:val="000000"/>
                <w:sz w:val="16"/>
                <w:szCs w:val="16"/>
              </w:rPr>
              <w:t>parseLong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msg.split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/"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[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</w:rPr>
              <w:t>0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]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long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eckillId = Long.</w:t>
            </w:r>
            <w:r w:rsidRPr="00F90BAE">
              <w:rPr>
                <w:rFonts w:ascii="Consolas" w:hAnsi="Consolas"/>
                <w:iCs/>
                <w:color w:val="000000"/>
                <w:sz w:val="16"/>
                <w:szCs w:val="16"/>
              </w:rPr>
              <w:t>parseLong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msg.split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/"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[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</w:rPr>
              <w:t>1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]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="00C10413" w:rsidRPr="00F90BAE">
              <w:rPr>
                <w:rFonts w:ascii="Consolas" w:hAnsi="Consolas"/>
                <w:color w:val="000000"/>
                <w:sz w:val="16"/>
                <w:szCs w:val="16"/>
              </w:rPr>
              <w:t>//</w:t>
            </w:r>
            <w:r w:rsidR="00C10413"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将</w:t>
            </w:r>
            <w:r w:rsidR="00C10413"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num_hw</w:t>
            </w:r>
            <w:r w:rsidR="00C10413"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商品数量减</w:t>
            </w:r>
            <w:proofErr w:type="gramStart"/>
            <w:r w:rsidR="00C10413"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一</w:t>
            </w:r>
            <w:proofErr w:type="gramEnd"/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Long decr=</w:t>
            </w:r>
            <w:r w:rsidRPr="00F90BAE">
              <w:rPr>
                <w:rFonts w:ascii="Consolas" w:hAnsi="Consolas"/>
                <w:b/>
                <w:bCs/>
                <w:color w:val="660E7A"/>
                <w:sz w:val="16"/>
                <w:szCs w:val="16"/>
                <w:highlight w:val="yellow"/>
              </w:rPr>
              <w:t>redisTemplate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.opsForValue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(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.increment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  <w:highlight w:val="yellow"/>
              </w:rPr>
              <w:t>"num_hw"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,-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  <w:highlight w:val="yellow"/>
              </w:rPr>
              <w:t>1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highlight w:val="yellow"/>
              </w:rPr>
              <w:t>if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decr&lt;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  <w:highlight w:val="yellow"/>
              </w:rPr>
              <w:t>0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){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br/>
              <w:t xml:space="preserve">    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  <w:highlight w:val="yellow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  <w:highlight w:val="yellow"/>
              </w:rPr>
              <w:t>进入说明商品被其它消费</w:t>
            </w:r>
            <w:proofErr w:type="gramStart"/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  <w:highlight w:val="yellow"/>
              </w:rPr>
              <w:t>端消费</w:t>
            </w:r>
            <w:proofErr w:type="gramEnd"/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  <w:highlight w:val="yellow"/>
              </w:rPr>
              <w:t>完了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  <w:highlight w:val="yellow"/>
              </w:rPr>
              <w:br/>
              <w:t xml:space="preserve">           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System.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out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.println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  <w:highlight w:val="yellow"/>
              </w:rPr>
              <w:t>"</w:t>
            </w:r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  <w:highlight w:val="yellow"/>
              </w:rPr>
              <w:t>已</w:t>
            </w:r>
            <w:proofErr w:type="gramStart"/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  <w:highlight w:val="yellow"/>
              </w:rPr>
              <w:t>被秒杀完了</w:t>
            </w:r>
            <w:proofErr w:type="gramEnd"/>
            <w:r w:rsidRPr="00F90BAE">
              <w:rPr>
                <w:rFonts w:ascii="Consolas" w:hAnsi="Consolas"/>
                <w:b/>
                <w:bCs/>
                <w:color w:val="008000"/>
                <w:sz w:val="16"/>
                <w:szCs w:val="16"/>
                <w:highlight w:val="yellow"/>
              </w:rPr>
              <w:t>"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br/>
              <w:t xml:space="preserve">    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  <w:highlight w:val="yellow"/>
              </w:rPr>
              <w:t>return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  <w:highlight w:val="yellow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  <w:highlight w:val="yellow"/>
              </w:rPr>
              <w:t>}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更新库存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nt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result=</w:t>
            </w:r>
            <w:r w:rsidRPr="00F90BA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killMapper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.decrNumberById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eckillId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更新库存失败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result==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</w:rPr>
              <w:t>0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{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        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return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}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更新库存成功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uccess suc=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uccess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uc.setSeckillId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eckillId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uc.setUserPhone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phoneNumber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uc.setCreateTime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Date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)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uc.setState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FF"/>
                <w:sz w:val="16"/>
                <w:szCs w:val="16"/>
              </w:rPr>
              <w:t>0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//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t>插入</w:t>
            </w:r>
            <w:r w:rsidRPr="00F90BAE">
              <w:rPr>
                <w:rFonts w:ascii="Consolas" w:hAnsi="Consolas"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F90BA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killMapper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.insertSuccess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(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suc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)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F90BA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t>}</w:t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</w:r>
            <w:r w:rsidRPr="00F90BAE">
              <w:rPr>
                <w:rFonts w:ascii="Consolas" w:hAnsi="Consolas"/>
                <w:b/>
                <w:bCs/>
                <w:iCs/>
                <w:color w:val="660E7A"/>
                <w:sz w:val="16"/>
                <w:szCs w:val="16"/>
              </w:rPr>
              <w:br/>
              <w:t>}</w:t>
            </w:r>
          </w:p>
          <w:p w:rsidR="00C32EE4" w:rsidRPr="00C32EE4" w:rsidRDefault="00C32EE4" w:rsidP="00412AD3"/>
        </w:tc>
      </w:tr>
    </w:tbl>
    <w:p w:rsidR="00412AD3" w:rsidRPr="00412AD3" w:rsidRDefault="00412AD3" w:rsidP="00412AD3"/>
    <w:sectPr w:rsidR="00412AD3" w:rsidRPr="00412AD3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DF" w:rsidRDefault="008F27DF" w:rsidP="00A31CE3">
      <w:r>
        <w:separator/>
      </w:r>
    </w:p>
  </w:endnote>
  <w:endnote w:type="continuationSeparator" w:id="0">
    <w:p w:rsidR="008F27DF" w:rsidRDefault="008F27DF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DF" w:rsidRDefault="008F27DF" w:rsidP="00A31CE3">
      <w:r>
        <w:separator/>
      </w:r>
    </w:p>
  </w:footnote>
  <w:footnote w:type="continuationSeparator" w:id="0">
    <w:p w:rsidR="008F27DF" w:rsidRDefault="008F27DF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问题" style="width:12pt;height:12pt;visibility:visible;mso-wrap-style:square" o:bullet="t">
        <v:imagedata r:id="rId1" o:title="问题"/>
      </v:shape>
    </w:pict>
  </w:numPicBullet>
  <w:abstractNum w:abstractNumId="0">
    <w:nsid w:val="04335623"/>
    <w:multiLevelType w:val="multilevel"/>
    <w:tmpl w:val="AD4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9EC"/>
    <w:multiLevelType w:val="multilevel"/>
    <w:tmpl w:val="85B6F9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2">
    <w:nsid w:val="0A697D88"/>
    <w:multiLevelType w:val="hybridMultilevel"/>
    <w:tmpl w:val="4B149AB6"/>
    <w:lvl w:ilvl="0" w:tplc="E4ECB5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DA01B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80B4B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89A247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D816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6E29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09073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54BD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D8F7B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14DE3A34"/>
    <w:multiLevelType w:val="multilevel"/>
    <w:tmpl w:val="4CE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B3481"/>
    <w:multiLevelType w:val="multilevel"/>
    <w:tmpl w:val="E0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76EF2"/>
    <w:multiLevelType w:val="multilevel"/>
    <w:tmpl w:val="221CF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9FE25B7"/>
    <w:multiLevelType w:val="multilevel"/>
    <w:tmpl w:val="4AB6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E00A5"/>
    <w:multiLevelType w:val="multilevel"/>
    <w:tmpl w:val="AE2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E31A94"/>
    <w:multiLevelType w:val="multilevel"/>
    <w:tmpl w:val="91E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492DB3"/>
    <w:multiLevelType w:val="multilevel"/>
    <w:tmpl w:val="E3C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EA7D13"/>
    <w:multiLevelType w:val="multilevel"/>
    <w:tmpl w:val="1DD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096C13"/>
    <w:multiLevelType w:val="multilevel"/>
    <w:tmpl w:val="C5D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97C91"/>
    <w:multiLevelType w:val="multilevel"/>
    <w:tmpl w:val="40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2590B"/>
    <w:multiLevelType w:val="multilevel"/>
    <w:tmpl w:val="6DBA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66B55"/>
    <w:multiLevelType w:val="multilevel"/>
    <w:tmpl w:val="B0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74F96"/>
    <w:multiLevelType w:val="multilevel"/>
    <w:tmpl w:val="FA8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0911543"/>
    <w:multiLevelType w:val="multilevel"/>
    <w:tmpl w:val="A3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C60742"/>
    <w:multiLevelType w:val="multilevel"/>
    <w:tmpl w:val="3440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E5D07"/>
    <w:multiLevelType w:val="multilevel"/>
    <w:tmpl w:val="1BB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B3627B"/>
    <w:multiLevelType w:val="multilevel"/>
    <w:tmpl w:val="C0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435AE0"/>
    <w:multiLevelType w:val="multilevel"/>
    <w:tmpl w:val="2B5822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2">
    <w:nsid w:val="5AD91113"/>
    <w:multiLevelType w:val="multilevel"/>
    <w:tmpl w:val="829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F12F2C"/>
    <w:multiLevelType w:val="multilevel"/>
    <w:tmpl w:val="F39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21644F"/>
    <w:multiLevelType w:val="multilevel"/>
    <w:tmpl w:val="DE3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A229C"/>
    <w:multiLevelType w:val="multilevel"/>
    <w:tmpl w:val="D77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836821"/>
    <w:multiLevelType w:val="multilevel"/>
    <w:tmpl w:val="F68C240E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27">
    <w:nsid w:val="65DF7A67"/>
    <w:multiLevelType w:val="multilevel"/>
    <w:tmpl w:val="4238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D1890"/>
    <w:multiLevelType w:val="multilevel"/>
    <w:tmpl w:val="F47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094EC6"/>
    <w:multiLevelType w:val="multilevel"/>
    <w:tmpl w:val="8B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C7486"/>
    <w:multiLevelType w:val="multilevel"/>
    <w:tmpl w:val="29F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160D75"/>
    <w:multiLevelType w:val="multilevel"/>
    <w:tmpl w:val="F51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0054C5D"/>
    <w:multiLevelType w:val="multilevel"/>
    <w:tmpl w:val="9E9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E4B35"/>
    <w:multiLevelType w:val="multilevel"/>
    <w:tmpl w:val="0864667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34">
    <w:nsid w:val="736A7200"/>
    <w:multiLevelType w:val="multilevel"/>
    <w:tmpl w:val="898E9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>
    <w:nsid w:val="740B2A4B"/>
    <w:multiLevelType w:val="multilevel"/>
    <w:tmpl w:val="612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4564E21"/>
    <w:multiLevelType w:val="multilevel"/>
    <w:tmpl w:val="162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8826FAE"/>
    <w:multiLevelType w:val="multilevel"/>
    <w:tmpl w:val="742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F82737"/>
    <w:multiLevelType w:val="multilevel"/>
    <w:tmpl w:val="45B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F94877"/>
    <w:multiLevelType w:val="multilevel"/>
    <w:tmpl w:val="777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1C767E"/>
    <w:multiLevelType w:val="multilevel"/>
    <w:tmpl w:val="3E8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F8B4C5A"/>
    <w:multiLevelType w:val="multilevel"/>
    <w:tmpl w:val="9A1826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16"/>
  </w:num>
  <w:num w:numId="3">
    <w:abstractNumId w:val="28"/>
  </w:num>
  <w:num w:numId="4">
    <w:abstractNumId w:val="33"/>
  </w:num>
  <w:num w:numId="5">
    <w:abstractNumId w:val="20"/>
  </w:num>
  <w:num w:numId="6">
    <w:abstractNumId w:val="39"/>
  </w:num>
  <w:num w:numId="7">
    <w:abstractNumId w:val="8"/>
  </w:num>
  <w:num w:numId="8">
    <w:abstractNumId w:val="17"/>
  </w:num>
  <w:num w:numId="9">
    <w:abstractNumId w:val="30"/>
  </w:num>
  <w:num w:numId="10">
    <w:abstractNumId w:val="13"/>
  </w:num>
  <w:num w:numId="11">
    <w:abstractNumId w:val="37"/>
  </w:num>
  <w:num w:numId="12">
    <w:abstractNumId w:val="35"/>
  </w:num>
  <w:num w:numId="13">
    <w:abstractNumId w:val="23"/>
  </w:num>
  <w:num w:numId="14">
    <w:abstractNumId w:val="1"/>
  </w:num>
  <w:num w:numId="15">
    <w:abstractNumId w:val="36"/>
  </w:num>
  <w:num w:numId="16">
    <w:abstractNumId w:val="24"/>
  </w:num>
  <w:num w:numId="17">
    <w:abstractNumId w:val="3"/>
  </w:num>
  <w:num w:numId="18">
    <w:abstractNumId w:val="29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15"/>
  </w:num>
  <w:num w:numId="26">
    <w:abstractNumId w:val="14"/>
  </w:num>
  <w:num w:numId="27">
    <w:abstractNumId w:val="32"/>
  </w:num>
  <w:num w:numId="28">
    <w:abstractNumId w:val="26"/>
  </w:num>
  <w:num w:numId="29">
    <w:abstractNumId w:val="7"/>
  </w:num>
  <w:num w:numId="30">
    <w:abstractNumId w:val="42"/>
  </w:num>
  <w:num w:numId="31">
    <w:abstractNumId w:val="10"/>
  </w:num>
  <w:num w:numId="32">
    <w:abstractNumId w:val="40"/>
  </w:num>
  <w:num w:numId="33">
    <w:abstractNumId w:val="31"/>
  </w:num>
  <w:num w:numId="34">
    <w:abstractNumId w:val="5"/>
  </w:num>
  <w:num w:numId="35">
    <w:abstractNumId w:val="9"/>
  </w:num>
  <w:num w:numId="36">
    <w:abstractNumId w:val="25"/>
  </w:num>
  <w:num w:numId="37">
    <w:abstractNumId w:val="21"/>
  </w:num>
  <w:num w:numId="38">
    <w:abstractNumId w:val="2"/>
  </w:num>
  <w:num w:numId="39">
    <w:abstractNumId w:val="27"/>
  </w:num>
  <w:num w:numId="40">
    <w:abstractNumId w:val="0"/>
  </w:num>
  <w:num w:numId="41">
    <w:abstractNumId w:val="6"/>
  </w:num>
  <w:num w:numId="42">
    <w:abstractNumId w:val="18"/>
  </w:num>
  <w:num w:numId="43">
    <w:abstractNumId w:val="38"/>
  </w:num>
  <w:num w:numId="44">
    <w:abstractNumId w:val="22"/>
  </w:num>
  <w:num w:numId="45">
    <w:abstractNumId w:val="34"/>
  </w:num>
  <w:num w:numId="4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1762"/>
    <w:rsid w:val="00023281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5EEE"/>
    <w:rsid w:val="00186F69"/>
    <w:rsid w:val="00190027"/>
    <w:rsid w:val="001904D1"/>
    <w:rsid w:val="00190537"/>
    <w:rsid w:val="00190679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69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7864"/>
    <w:rsid w:val="00340D1D"/>
    <w:rsid w:val="00340E3C"/>
    <w:rsid w:val="00341808"/>
    <w:rsid w:val="003422E0"/>
    <w:rsid w:val="003432B8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5E0"/>
    <w:rsid w:val="00360B68"/>
    <w:rsid w:val="00360C36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3177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2AD3"/>
    <w:rsid w:val="00412BB7"/>
    <w:rsid w:val="00413697"/>
    <w:rsid w:val="00415956"/>
    <w:rsid w:val="00415F06"/>
    <w:rsid w:val="00416095"/>
    <w:rsid w:val="00421220"/>
    <w:rsid w:val="00421A43"/>
    <w:rsid w:val="00421A6A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7009"/>
    <w:rsid w:val="004673F7"/>
    <w:rsid w:val="0046753F"/>
    <w:rsid w:val="00467973"/>
    <w:rsid w:val="00471765"/>
    <w:rsid w:val="0047194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500ECC"/>
    <w:rsid w:val="00501161"/>
    <w:rsid w:val="005028C4"/>
    <w:rsid w:val="00502B7A"/>
    <w:rsid w:val="00502CD5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48D2"/>
    <w:rsid w:val="00584E9A"/>
    <w:rsid w:val="005869B6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DF0"/>
    <w:rsid w:val="005C6A54"/>
    <w:rsid w:val="005C6B79"/>
    <w:rsid w:val="005C6D56"/>
    <w:rsid w:val="005C75A5"/>
    <w:rsid w:val="005C7C43"/>
    <w:rsid w:val="005D0AB9"/>
    <w:rsid w:val="005D19C3"/>
    <w:rsid w:val="005D2F37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5FA4"/>
    <w:rsid w:val="006372B9"/>
    <w:rsid w:val="006373B6"/>
    <w:rsid w:val="00637410"/>
    <w:rsid w:val="0064046B"/>
    <w:rsid w:val="00640744"/>
    <w:rsid w:val="00640AE5"/>
    <w:rsid w:val="00640F66"/>
    <w:rsid w:val="00641971"/>
    <w:rsid w:val="00641C64"/>
    <w:rsid w:val="00642364"/>
    <w:rsid w:val="00643585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D71"/>
    <w:rsid w:val="00667302"/>
    <w:rsid w:val="00667B41"/>
    <w:rsid w:val="00673181"/>
    <w:rsid w:val="0067352E"/>
    <w:rsid w:val="00673880"/>
    <w:rsid w:val="0067412F"/>
    <w:rsid w:val="00674371"/>
    <w:rsid w:val="00676694"/>
    <w:rsid w:val="006779C4"/>
    <w:rsid w:val="006807BD"/>
    <w:rsid w:val="00680F3C"/>
    <w:rsid w:val="00682279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4E19"/>
    <w:rsid w:val="00694FAD"/>
    <w:rsid w:val="00695207"/>
    <w:rsid w:val="006952A4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D787F"/>
    <w:rsid w:val="006E0B0A"/>
    <w:rsid w:val="006E1092"/>
    <w:rsid w:val="006E1771"/>
    <w:rsid w:val="006E26C0"/>
    <w:rsid w:val="006E36CB"/>
    <w:rsid w:val="006E5B3E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22AC"/>
    <w:rsid w:val="007C24A9"/>
    <w:rsid w:val="007C36E3"/>
    <w:rsid w:val="007C389D"/>
    <w:rsid w:val="007C3D6A"/>
    <w:rsid w:val="007C4095"/>
    <w:rsid w:val="007C4749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10DA3"/>
    <w:rsid w:val="00811A74"/>
    <w:rsid w:val="00811E47"/>
    <w:rsid w:val="008122F7"/>
    <w:rsid w:val="00812AE4"/>
    <w:rsid w:val="00813DD7"/>
    <w:rsid w:val="00814977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9DF"/>
    <w:rsid w:val="00A72C10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71D4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9E1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B2"/>
    <w:rsid w:val="00B9036F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502"/>
    <w:rsid w:val="00C12640"/>
    <w:rsid w:val="00C12BAE"/>
    <w:rsid w:val="00C15062"/>
    <w:rsid w:val="00C15B67"/>
    <w:rsid w:val="00C1620B"/>
    <w:rsid w:val="00C16B28"/>
    <w:rsid w:val="00C16C4F"/>
    <w:rsid w:val="00C17328"/>
    <w:rsid w:val="00C173E3"/>
    <w:rsid w:val="00C204FB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5494"/>
    <w:rsid w:val="00C46A67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1D8E"/>
    <w:rsid w:val="00C632A1"/>
    <w:rsid w:val="00C63841"/>
    <w:rsid w:val="00C6444B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7BCA"/>
    <w:rsid w:val="00D80357"/>
    <w:rsid w:val="00D8184F"/>
    <w:rsid w:val="00D82D72"/>
    <w:rsid w:val="00D82E3E"/>
    <w:rsid w:val="00D83682"/>
    <w:rsid w:val="00D836D9"/>
    <w:rsid w:val="00D83791"/>
    <w:rsid w:val="00D83961"/>
    <w:rsid w:val="00D83BF9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7381"/>
    <w:rsid w:val="00DE7AE7"/>
    <w:rsid w:val="00DF29BB"/>
    <w:rsid w:val="00DF46F1"/>
    <w:rsid w:val="00DF4BEF"/>
    <w:rsid w:val="00DF52D4"/>
    <w:rsid w:val="00DF5449"/>
    <w:rsid w:val="00DF6D3F"/>
    <w:rsid w:val="00DF7354"/>
    <w:rsid w:val="00DF7645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06B10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17F42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5BC2"/>
    <w:rsid w:val="00E66452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FBA"/>
    <w:rsid w:val="00F0640D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6CF8"/>
    <w:rsid w:val="00F27829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6AC1"/>
    <w:rsid w:val="00F372A8"/>
    <w:rsid w:val="00F37C1E"/>
    <w:rsid w:val="00F43153"/>
    <w:rsid w:val="00F4341D"/>
    <w:rsid w:val="00F436A7"/>
    <w:rsid w:val="00F4485C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1ED0"/>
    <w:rsid w:val="00F91FD3"/>
    <w:rsid w:val="00F92B6D"/>
    <w:rsid w:val="00F9343A"/>
    <w:rsid w:val="00F93918"/>
    <w:rsid w:val="00F93AEC"/>
    <w:rsid w:val="00F93B1D"/>
    <w:rsid w:val="00F93C7A"/>
    <w:rsid w:val="00F94071"/>
    <w:rsid w:val="00F9455E"/>
    <w:rsid w:val="00F949D1"/>
    <w:rsid w:val="00F94C7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3056"/>
    <w:rsid w:val="00FA3295"/>
    <w:rsid w:val="00FA3C03"/>
    <w:rsid w:val="00FA4A4B"/>
    <w:rsid w:val="00FA4BBD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616"/>
    <w:rsid w:val="00FC096C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57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57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9CE-BD51-4F58-BE07-5480AE1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672</Words>
  <Characters>3835</Characters>
  <Application>Microsoft Office Word</Application>
  <DocSecurity>0</DocSecurity>
  <Lines>31</Lines>
  <Paragraphs>8</Paragraphs>
  <ScaleCrop>false</ScaleCrop>
  <Company>tedu.cn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6</cp:revision>
  <dcterms:created xsi:type="dcterms:W3CDTF">2020-06-10T04:47:00Z</dcterms:created>
  <dcterms:modified xsi:type="dcterms:W3CDTF">2020-06-12T05:49:00Z</dcterms:modified>
</cp:coreProperties>
</file>